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70182" w14:textId="77400CA1" w:rsidR="004E29C2" w:rsidRDefault="00DE5CC1" w:rsidP="00DF2FB6">
      <w:pPr>
        <w:jc w:val="center"/>
        <w:rPr>
          <w:rFonts w:ascii="HGP創英角ｺﾞｼｯｸUB" w:eastAsia="HGP創英角ｺﾞｼｯｸUB"/>
          <w:sz w:val="36"/>
          <w:szCs w:val="36"/>
        </w:rPr>
      </w:pPr>
      <w:r w:rsidRPr="00DF2FB6">
        <w:rPr>
          <w:rFonts w:ascii="HGP創英角ｺﾞｼｯｸUB" w:eastAsia="HGP創英角ｺﾞｼｯｸUB" w:hint="eastAsia"/>
          <w:sz w:val="36"/>
          <w:szCs w:val="36"/>
        </w:rPr>
        <w:t>津久井地区</w:t>
      </w:r>
      <w:r w:rsidR="004E29C2" w:rsidRPr="00DF2FB6">
        <w:rPr>
          <w:rFonts w:ascii="HGP創英角ｺﾞｼｯｸUB" w:eastAsia="HGP創英角ｺﾞｼｯｸUB" w:hint="eastAsia"/>
          <w:sz w:val="36"/>
          <w:szCs w:val="36"/>
        </w:rPr>
        <w:t>まちづくり会議</w:t>
      </w:r>
      <w:r w:rsidR="008B331B">
        <w:rPr>
          <w:rFonts w:ascii="HGP創英角ｺﾞｼｯｸUB" w:eastAsia="HGP創英角ｺﾞｼｯｸUB" w:hint="eastAsia"/>
          <w:sz w:val="36"/>
          <w:szCs w:val="36"/>
        </w:rPr>
        <w:t xml:space="preserve"> 公募</w:t>
      </w:r>
      <w:r w:rsidR="00FD0199">
        <w:rPr>
          <w:rFonts w:ascii="HGP創英角ｺﾞｼｯｸUB" w:eastAsia="HGP創英角ｺﾞｼｯｸUB" w:hint="eastAsia"/>
          <w:sz w:val="36"/>
          <w:szCs w:val="36"/>
        </w:rPr>
        <w:t>委員</w:t>
      </w:r>
      <w:r w:rsidR="00DF2FB6" w:rsidRPr="00DF2FB6">
        <w:rPr>
          <w:rFonts w:ascii="HGP創英角ｺﾞｼｯｸUB" w:eastAsia="HGP創英角ｺﾞｼｯｸUB" w:hint="eastAsia"/>
          <w:sz w:val="36"/>
          <w:szCs w:val="36"/>
        </w:rPr>
        <w:t>申込書</w:t>
      </w:r>
    </w:p>
    <w:p w14:paraId="13CF0727" w14:textId="45340BC2" w:rsidR="00FF0D59" w:rsidRPr="006705B8" w:rsidRDefault="006705B8" w:rsidP="002917B6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津久井地区まちづくり会議の</w:t>
      </w:r>
      <w:r w:rsidR="008B331B">
        <w:rPr>
          <w:rFonts w:ascii="HG丸ｺﾞｼｯｸM-PRO" w:eastAsia="HG丸ｺﾞｼｯｸM-PRO" w:hint="eastAsia"/>
          <w:sz w:val="24"/>
        </w:rPr>
        <w:t>公募</w:t>
      </w:r>
      <w:r>
        <w:rPr>
          <w:rFonts w:ascii="HG丸ｺﾞｼｯｸM-PRO" w:eastAsia="HG丸ｺﾞｼｯｸM-PRO" w:hint="eastAsia"/>
          <w:sz w:val="24"/>
        </w:rPr>
        <w:t>委員について、次のとおり申し込みます。</w:t>
      </w: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920"/>
        <w:gridCol w:w="7088"/>
      </w:tblGrid>
      <w:tr w:rsidR="001C5C9A" w:rsidRPr="00C90185" w14:paraId="717BD5C7" w14:textId="77777777" w:rsidTr="00E037CE">
        <w:trPr>
          <w:trHeight w:val="419"/>
        </w:trPr>
        <w:tc>
          <w:tcPr>
            <w:tcW w:w="456" w:type="dxa"/>
            <w:vMerge w:val="restart"/>
            <w:tcBorders>
              <w:top w:val="double" w:sz="4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14:paraId="6C1F3415" w14:textId="093D58EB" w:rsidR="001C5C9A" w:rsidRPr="00C90185" w:rsidRDefault="0046263D" w:rsidP="00C9018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１</w:t>
            </w:r>
          </w:p>
        </w:tc>
        <w:tc>
          <w:tcPr>
            <w:tcW w:w="1920" w:type="dxa"/>
            <w:tcBorders>
              <w:top w:val="double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041DEE90" w14:textId="77777777" w:rsidR="001C5C9A" w:rsidRPr="00C90185" w:rsidRDefault="001C5C9A" w:rsidP="00CC326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C90185">
              <w:rPr>
                <w:rFonts w:ascii="HG丸ｺﾞｼｯｸM-PRO" w:eastAsia="HG丸ｺﾞｼｯｸM-PRO" w:hint="eastAsia"/>
                <w:sz w:val="24"/>
              </w:rPr>
              <w:t>フリガナ</w:t>
            </w:r>
          </w:p>
        </w:tc>
        <w:tc>
          <w:tcPr>
            <w:tcW w:w="7088" w:type="dxa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B55B134" w14:textId="77777777" w:rsidR="001C5C9A" w:rsidRPr="00C90185" w:rsidRDefault="001C5C9A" w:rsidP="00FF0D59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1C5C9A" w:rsidRPr="00C90185" w14:paraId="079382A0" w14:textId="77777777" w:rsidTr="00E037CE">
        <w:trPr>
          <w:trHeight w:val="746"/>
        </w:trPr>
        <w:tc>
          <w:tcPr>
            <w:tcW w:w="456" w:type="dxa"/>
            <w:vMerge/>
            <w:tcBorders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6C534D8" w14:textId="77777777" w:rsidR="001C5C9A" w:rsidRPr="00C90185" w:rsidRDefault="001C5C9A" w:rsidP="00C90185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920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46891E8E" w14:textId="77777777" w:rsidR="001C5C9A" w:rsidRPr="00C90185" w:rsidRDefault="001C5C9A" w:rsidP="00C9018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C90185">
              <w:rPr>
                <w:rFonts w:ascii="HG丸ｺﾞｼｯｸM-PRO" w:eastAsia="HG丸ｺﾞｼｯｸM-PRO" w:hint="eastAsia"/>
                <w:sz w:val="24"/>
              </w:rPr>
              <w:t>氏</w:t>
            </w:r>
            <w:r w:rsidR="006375B1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C90185">
              <w:rPr>
                <w:rFonts w:ascii="HG丸ｺﾞｼｯｸM-PRO" w:eastAsia="HG丸ｺﾞｼｯｸM-PRO" w:hint="eastAsia"/>
                <w:sz w:val="24"/>
              </w:rPr>
              <w:t xml:space="preserve">　名</w:t>
            </w:r>
          </w:p>
        </w:tc>
        <w:tc>
          <w:tcPr>
            <w:tcW w:w="7088" w:type="dxa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66107F" w14:textId="77777777" w:rsidR="001C5C9A" w:rsidRPr="00C90185" w:rsidRDefault="001C5C9A" w:rsidP="00205998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46263D" w:rsidRPr="00C90185" w14:paraId="481E1F32" w14:textId="77777777" w:rsidTr="00E037CE">
        <w:trPr>
          <w:trHeight w:val="746"/>
        </w:trPr>
        <w:tc>
          <w:tcPr>
            <w:tcW w:w="456" w:type="dxa"/>
            <w:tcBorders>
              <w:top w:val="single" w:sz="4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14:paraId="4505A335" w14:textId="45B9B0CF" w:rsidR="0046263D" w:rsidRPr="00C90185" w:rsidRDefault="0046263D" w:rsidP="00C9018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２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14:paraId="04531188" w14:textId="05996BB1" w:rsidR="0046263D" w:rsidRPr="00C90185" w:rsidRDefault="0046263D" w:rsidP="00C9018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住　　所</w:t>
            </w:r>
          </w:p>
        </w:tc>
        <w:tc>
          <w:tcPr>
            <w:tcW w:w="7088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01D449C1" w14:textId="77777777" w:rsidR="0046263D" w:rsidRPr="00C90185" w:rsidRDefault="0046263D" w:rsidP="00205998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1C5C9A" w:rsidRPr="00C90185" w14:paraId="0BB08099" w14:textId="77777777" w:rsidTr="00E037CE">
        <w:trPr>
          <w:trHeight w:val="714"/>
        </w:trPr>
        <w:tc>
          <w:tcPr>
            <w:tcW w:w="456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14:paraId="4106E73A" w14:textId="77777777" w:rsidR="001C5C9A" w:rsidRPr="00C90185" w:rsidRDefault="001C5C9A" w:rsidP="00C9018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C90185">
              <w:rPr>
                <w:rFonts w:ascii="HG丸ｺﾞｼｯｸM-PRO" w:eastAsia="HG丸ｺﾞｼｯｸM-PRO" w:hint="eastAsia"/>
                <w:sz w:val="24"/>
              </w:rPr>
              <w:t>３</w:t>
            </w:r>
          </w:p>
        </w:tc>
        <w:tc>
          <w:tcPr>
            <w:tcW w:w="1920" w:type="dxa"/>
            <w:tcBorders>
              <w:left w:val="single" w:sz="2" w:space="0" w:color="auto"/>
            </w:tcBorders>
            <w:vAlign w:val="center"/>
          </w:tcPr>
          <w:p w14:paraId="40E17144" w14:textId="287ECBA7" w:rsidR="001C5C9A" w:rsidRPr="00C90185" w:rsidRDefault="001C5C9A" w:rsidP="00650EF0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C90185">
              <w:rPr>
                <w:rFonts w:ascii="HG丸ｺﾞｼｯｸM-PRO" w:eastAsia="HG丸ｺﾞｼｯｸM-PRO" w:hint="eastAsia"/>
                <w:sz w:val="24"/>
              </w:rPr>
              <w:t>生年月日</w:t>
            </w:r>
          </w:p>
        </w:tc>
        <w:tc>
          <w:tcPr>
            <w:tcW w:w="7088" w:type="dxa"/>
            <w:tcBorders>
              <w:right w:val="double" w:sz="4" w:space="0" w:color="auto"/>
            </w:tcBorders>
            <w:vAlign w:val="center"/>
          </w:tcPr>
          <w:p w14:paraId="23C30556" w14:textId="557A1518" w:rsidR="001C5C9A" w:rsidRPr="00C90185" w:rsidRDefault="0046263D" w:rsidP="0046263D">
            <w:pPr>
              <w:ind w:firstLineChars="100" w:firstLine="24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昭和・平成</w:t>
            </w:r>
            <w:r w:rsidR="006705B8" w:rsidRPr="00C90185">
              <w:rPr>
                <w:rFonts w:ascii="HG丸ｺﾞｼｯｸM-PRO" w:eastAsia="HG丸ｺﾞｼｯｸM-PRO" w:hint="eastAsia"/>
                <w:sz w:val="24"/>
              </w:rPr>
              <w:t xml:space="preserve">　　　　年　　　月　　　日　（　　　　歳）</w:t>
            </w:r>
          </w:p>
        </w:tc>
      </w:tr>
      <w:tr w:rsidR="001C5C9A" w:rsidRPr="00C90185" w14:paraId="0EF14407" w14:textId="77777777" w:rsidTr="00525765">
        <w:trPr>
          <w:trHeight w:val="906"/>
        </w:trPr>
        <w:tc>
          <w:tcPr>
            <w:tcW w:w="456" w:type="dxa"/>
            <w:tcBorders>
              <w:top w:val="single" w:sz="2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14:paraId="5785DF49" w14:textId="04425FFE" w:rsidR="001C5C9A" w:rsidRPr="00C90185" w:rsidRDefault="00FF0D59" w:rsidP="00C9018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４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45D3DC7E" w14:textId="44EE60D7" w:rsidR="0046263D" w:rsidRPr="00C90185" w:rsidRDefault="0046263D" w:rsidP="0046263D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勤務先</w:t>
            </w:r>
            <w:r w:rsidR="00081328">
              <w:rPr>
                <w:rFonts w:ascii="HG丸ｺﾞｼｯｸM-PRO" w:eastAsia="HG丸ｺﾞｼｯｸM-PRO" w:hint="eastAsia"/>
                <w:sz w:val="24"/>
              </w:rPr>
              <w:t>又は学校</w:t>
            </w:r>
          </w:p>
        </w:tc>
        <w:tc>
          <w:tcPr>
            <w:tcW w:w="7088" w:type="dxa"/>
            <w:tcBorders>
              <w:top w:val="single" w:sz="2" w:space="0" w:color="auto"/>
              <w:right w:val="double" w:sz="4" w:space="0" w:color="auto"/>
            </w:tcBorders>
          </w:tcPr>
          <w:p w14:paraId="6BBEB9F8" w14:textId="501335D8" w:rsidR="001C5C9A" w:rsidRPr="0046263D" w:rsidRDefault="0046263D" w:rsidP="00525765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401A1B">
              <w:rPr>
                <w:rFonts w:ascii="HG丸ｺﾞｼｯｸM-PRO" w:eastAsia="HG丸ｺﾞｼｯｸM-PRO" w:hint="eastAsia"/>
                <w:sz w:val="19"/>
                <w:szCs w:val="19"/>
              </w:rPr>
              <w:t>津久井地区在住の場合は記入不要</w:t>
            </w:r>
          </w:p>
        </w:tc>
      </w:tr>
      <w:tr w:rsidR="00FF0D59" w:rsidRPr="00C90185" w14:paraId="1BAEB3CB" w14:textId="77777777" w:rsidTr="00E037CE">
        <w:trPr>
          <w:trHeight w:val="706"/>
        </w:trPr>
        <w:tc>
          <w:tcPr>
            <w:tcW w:w="456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14:paraId="58CB676E" w14:textId="04A34ACF" w:rsidR="00FF0D59" w:rsidRPr="00C90185" w:rsidRDefault="00FF0D59" w:rsidP="00C9018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５</w:t>
            </w:r>
          </w:p>
        </w:tc>
        <w:tc>
          <w:tcPr>
            <w:tcW w:w="1920" w:type="dxa"/>
            <w:tcBorders>
              <w:left w:val="single" w:sz="2" w:space="0" w:color="auto"/>
            </w:tcBorders>
            <w:vAlign w:val="center"/>
          </w:tcPr>
          <w:p w14:paraId="0CBFD82C" w14:textId="47797337" w:rsidR="00FF0D59" w:rsidRPr="00C90185" w:rsidRDefault="00FF0D59" w:rsidP="00FF0D5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連絡先</w:t>
            </w:r>
            <w:r w:rsidRPr="00C90185">
              <w:rPr>
                <w:rFonts w:ascii="HG丸ｺﾞｼｯｸM-PRO" w:eastAsia="HG丸ｺﾞｼｯｸM-PRO" w:hint="eastAsia"/>
                <w:sz w:val="24"/>
              </w:rPr>
              <w:t>電話番号</w:t>
            </w:r>
          </w:p>
        </w:tc>
        <w:tc>
          <w:tcPr>
            <w:tcW w:w="7088" w:type="dxa"/>
            <w:tcBorders>
              <w:right w:val="double" w:sz="4" w:space="0" w:color="auto"/>
            </w:tcBorders>
            <w:vAlign w:val="center"/>
          </w:tcPr>
          <w:p w14:paraId="36D4C5A2" w14:textId="77777777" w:rsidR="00FF0D59" w:rsidRPr="00C90185" w:rsidRDefault="00FF0D59" w:rsidP="00205998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A90DD8" w:rsidRPr="00C90185" w14:paraId="0B7F3891" w14:textId="77777777" w:rsidTr="00E037CE">
        <w:trPr>
          <w:trHeight w:val="702"/>
        </w:trPr>
        <w:tc>
          <w:tcPr>
            <w:tcW w:w="456" w:type="dxa"/>
            <w:tcBorders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7F16BA" w14:textId="28C54A33" w:rsidR="00A90DD8" w:rsidRPr="00C90185" w:rsidRDefault="00FF0D59" w:rsidP="00C9018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６</w:t>
            </w:r>
          </w:p>
        </w:tc>
        <w:tc>
          <w:tcPr>
            <w:tcW w:w="1920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5D97B3D0" w14:textId="77777777" w:rsidR="00A90DD8" w:rsidRPr="00C90185" w:rsidRDefault="00A90DD8" w:rsidP="00C9018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C90185">
              <w:rPr>
                <w:rFonts w:ascii="HG丸ｺﾞｼｯｸM-PRO" w:eastAsia="HG丸ｺﾞｼｯｸM-PRO" w:hint="eastAsia"/>
                <w:sz w:val="24"/>
              </w:rPr>
              <w:t>E-mail</w:t>
            </w:r>
          </w:p>
        </w:tc>
        <w:tc>
          <w:tcPr>
            <w:tcW w:w="7088" w:type="dxa"/>
            <w:tcBorders>
              <w:bottom w:val="single" w:sz="2" w:space="0" w:color="auto"/>
              <w:right w:val="double" w:sz="4" w:space="0" w:color="auto"/>
            </w:tcBorders>
            <w:vAlign w:val="center"/>
          </w:tcPr>
          <w:p w14:paraId="1FDA0F07" w14:textId="77777777" w:rsidR="00A90DD8" w:rsidRPr="00C90185" w:rsidRDefault="00A90DD8" w:rsidP="00205998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46263D" w:rsidRPr="00C90185" w14:paraId="63E04463" w14:textId="77777777" w:rsidTr="00AB2A6E">
        <w:trPr>
          <w:trHeight w:val="702"/>
        </w:trPr>
        <w:tc>
          <w:tcPr>
            <w:tcW w:w="456" w:type="dxa"/>
            <w:tcBorders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235576" w14:textId="11B59307" w:rsidR="0046263D" w:rsidRDefault="0046263D" w:rsidP="0046263D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７</w:t>
            </w:r>
          </w:p>
        </w:tc>
        <w:tc>
          <w:tcPr>
            <w:tcW w:w="9008" w:type="dxa"/>
            <w:gridSpan w:val="2"/>
            <w:tcBorders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6AD40C14" w14:textId="7B9B29DF" w:rsidR="0046263D" w:rsidRPr="00C90185" w:rsidRDefault="0046263D" w:rsidP="0046263D">
            <w:pPr>
              <w:rPr>
                <w:rFonts w:ascii="HG丸ｺﾞｼｯｸM-PRO" w:eastAsia="HG丸ｺﾞｼｯｸM-PRO"/>
                <w:sz w:val="24"/>
              </w:rPr>
            </w:pPr>
            <w:r w:rsidRPr="00C90185">
              <w:rPr>
                <w:rFonts w:ascii="HG丸ｺﾞｼｯｸM-PRO" w:eastAsia="HG丸ｺﾞｼｯｸM-PRO" w:hint="eastAsia"/>
                <w:sz w:val="24"/>
              </w:rPr>
              <w:t>応募の動機</w:t>
            </w:r>
            <w:r>
              <w:rPr>
                <w:rFonts w:ascii="HG丸ｺﾞｼｯｸM-PRO" w:eastAsia="HG丸ｺﾞｼｯｸM-PRO" w:hint="eastAsia"/>
                <w:sz w:val="24"/>
              </w:rPr>
              <w:t>やまちづくり会議で取り組みたいこと</w:t>
            </w:r>
          </w:p>
        </w:tc>
      </w:tr>
      <w:tr w:rsidR="0046263D" w:rsidRPr="00C90185" w14:paraId="364B9F2A" w14:textId="77777777" w:rsidTr="0046263D">
        <w:trPr>
          <w:trHeight w:val="667"/>
        </w:trPr>
        <w:tc>
          <w:tcPr>
            <w:tcW w:w="9464" w:type="dxa"/>
            <w:gridSpan w:val="3"/>
            <w:tcBorders>
              <w:top w:val="single" w:sz="2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4B8B33B6" w14:textId="77777777" w:rsidR="0046263D" w:rsidRPr="00C90185" w:rsidRDefault="0046263D" w:rsidP="0037296D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46263D" w:rsidRPr="00C90185" w14:paraId="040CB159" w14:textId="77777777" w:rsidTr="0046263D">
        <w:trPr>
          <w:trHeight w:val="667"/>
        </w:trPr>
        <w:tc>
          <w:tcPr>
            <w:tcW w:w="946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4105514C" w14:textId="77777777" w:rsidR="0046263D" w:rsidRDefault="0046263D" w:rsidP="0037296D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46263D" w:rsidRPr="00C90185" w14:paraId="38F00167" w14:textId="77777777" w:rsidTr="0046263D">
        <w:trPr>
          <w:trHeight w:val="667"/>
        </w:trPr>
        <w:tc>
          <w:tcPr>
            <w:tcW w:w="946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5FCC3A93" w14:textId="77777777" w:rsidR="0046263D" w:rsidRDefault="0046263D" w:rsidP="0037296D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46263D" w:rsidRPr="00C90185" w14:paraId="6296D70E" w14:textId="77777777" w:rsidTr="0046263D">
        <w:trPr>
          <w:trHeight w:val="667"/>
        </w:trPr>
        <w:tc>
          <w:tcPr>
            <w:tcW w:w="946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3C56A222" w14:textId="77777777" w:rsidR="0046263D" w:rsidRDefault="0046263D" w:rsidP="0037296D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46263D" w:rsidRPr="00C90185" w14:paraId="1CE078DE" w14:textId="77777777" w:rsidTr="0046263D">
        <w:trPr>
          <w:trHeight w:val="667"/>
        </w:trPr>
        <w:tc>
          <w:tcPr>
            <w:tcW w:w="946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19563FF6" w14:textId="77777777" w:rsidR="0046263D" w:rsidRDefault="0046263D" w:rsidP="0037296D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46263D" w:rsidRPr="00C90185" w14:paraId="4152B635" w14:textId="77777777" w:rsidTr="0046263D">
        <w:trPr>
          <w:trHeight w:val="667"/>
        </w:trPr>
        <w:tc>
          <w:tcPr>
            <w:tcW w:w="946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0941EDF6" w14:textId="77777777" w:rsidR="0046263D" w:rsidRDefault="0046263D" w:rsidP="0037296D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46263D" w:rsidRPr="00C90185" w14:paraId="63D1AFED" w14:textId="77777777" w:rsidTr="0046263D">
        <w:trPr>
          <w:trHeight w:val="667"/>
        </w:trPr>
        <w:tc>
          <w:tcPr>
            <w:tcW w:w="946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6EB2FE46" w14:textId="77777777" w:rsidR="0046263D" w:rsidRDefault="0046263D" w:rsidP="0037296D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46263D" w:rsidRPr="00C90185" w14:paraId="2A53B1A7" w14:textId="77777777" w:rsidTr="0046263D">
        <w:trPr>
          <w:trHeight w:val="667"/>
        </w:trPr>
        <w:tc>
          <w:tcPr>
            <w:tcW w:w="946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1D3C3897" w14:textId="77777777" w:rsidR="0046263D" w:rsidRDefault="0046263D" w:rsidP="0037296D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46263D" w:rsidRPr="00C90185" w14:paraId="3C924D03" w14:textId="77777777" w:rsidTr="0046263D">
        <w:trPr>
          <w:trHeight w:val="667"/>
        </w:trPr>
        <w:tc>
          <w:tcPr>
            <w:tcW w:w="946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62A705B1" w14:textId="77777777" w:rsidR="0046263D" w:rsidRDefault="0046263D" w:rsidP="0037296D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46263D" w:rsidRPr="00C90185" w14:paraId="22FB39EF" w14:textId="77777777" w:rsidTr="0046263D">
        <w:trPr>
          <w:trHeight w:val="667"/>
        </w:trPr>
        <w:tc>
          <w:tcPr>
            <w:tcW w:w="946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1A6154B4" w14:textId="77777777" w:rsidR="0046263D" w:rsidRDefault="0046263D" w:rsidP="00DE031D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46263D" w:rsidRPr="00C90185" w14:paraId="2A6BB6DA" w14:textId="77777777" w:rsidTr="0046263D">
        <w:trPr>
          <w:trHeight w:val="667"/>
        </w:trPr>
        <w:tc>
          <w:tcPr>
            <w:tcW w:w="9464" w:type="dxa"/>
            <w:gridSpan w:val="3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C03987" w14:textId="77777777" w:rsidR="0046263D" w:rsidRDefault="0046263D" w:rsidP="00862288">
            <w:pPr>
              <w:rPr>
                <w:rFonts w:ascii="HG丸ｺﾞｼｯｸM-PRO" w:eastAsia="HG丸ｺﾞｼｯｸM-PRO"/>
                <w:sz w:val="24"/>
              </w:rPr>
            </w:pPr>
          </w:p>
        </w:tc>
      </w:tr>
    </w:tbl>
    <w:p w14:paraId="0C8DC687" w14:textId="7D087312" w:rsidR="0046263D" w:rsidRDefault="006705B8" w:rsidP="0037296D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※上記個人情報は、まちづくり会議</w:t>
      </w:r>
      <w:r w:rsidR="00CC3269">
        <w:rPr>
          <w:rFonts w:ascii="HG丸ｺﾞｼｯｸM-PRO" w:eastAsia="HG丸ｺﾞｼｯｸM-PRO" w:hint="eastAsia"/>
          <w:sz w:val="24"/>
        </w:rPr>
        <w:t>委員</w:t>
      </w:r>
      <w:r w:rsidR="00DA7FB2">
        <w:rPr>
          <w:rFonts w:ascii="HG丸ｺﾞｼｯｸM-PRO" w:eastAsia="HG丸ｺﾞｼｯｸM-PRO" w:hint="eastAsia"/>
          <w:sz w:val="24"/>
        </w:rPr>
        <w:t>の</w:t>
      </w:r>
      <w:r w:rsidR="00CC3269">
        <w:rPr>
          <w:rFonts w:ascii="HG丸ｺﾞｼｯｸM-PRO" w:eastAsia="HG丸ｺﾞｼｯｸM-PRO" w:hint="eastAsia"/>
          <w:sz w:val="24"/>
        </w:rPr>
        <w:t>選考</w:t>
      </w:r>
      <w:r>
        <w:rPr>
          <w:rFonts w:ascii="HG丸ｺﾞｼｯｸM-PRO" w:eastAsia="HG丸ｺﾞｼｯｸM-PRO" w:hint="eastAsia"/>
          <w:sz w:val="24"/>
        </w:rPr>
        <w:t>においてのみ使用します。</w:t>
      </w:r>
    </w:p>
    <w:sectPr w:rsidR="0046263D" w:rsidSect="00CF2783">
      <w:pgSz w:w="11906" w:h="16838"/>
      <w:pgMar w:top="85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7CE37" w14:textId="77777777" w:rsidR="00BF45F5" w:rsidRDefault="00BF45F5" w:rsidP="00BE1571">
      <w:r>
        <w:separator/>
      </w:r>
    </w:p>
  </w:endnote>
  <w:endnote w:type="continuationSeparator" w:id="0">
    <w:p w14:paraId="5239B30F" w14:textId="77777777" w:rsidR="00BF45F5" w:rsidRDefault="00BF45F5" w:rsidP="00BE1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761C2" w14:textId="77777777" w:rsidR="00BF45F5" w:rsidRDefault="00BF45F5" w:rsidP="00BE1571">
      <w:r>
        <w:separator/>
      </w:r>
    </w:p>
  </w:footnote>
  <w:footnote w:type="continuationSeparator" w:id="0">
    <w:p w14:paraId="2719C99A" w14:textId="77777777" w:rsidR="00BF45F5" w:rsidRDefault="00BF45F5" w:rsidP="00BE1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D83181"/>
    <w:multiLevelType w:val="hybridMultilevel"/>
    <w:tmpl w:val="D63EC896"/>
    <w:lvl w:ilvl="0" w:tplc="FCA4AA74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27539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29C2"/>
    <w:rsid w:val="0003153F"/>
    <w:rsid w:val="00057A62"/>
    <w:rsid w:val="00076868"/>
    <w:rsid w:val="00081328"/>
    <w:rsid w:val="001037EA"/>
    <w:rsid w:val="00134348"/>
    <w:rsid w:val="001C16E7"/>
    <w:rsid w:val="001C5C9A"/>
    <w:rsid w:val="001E17C7"/>
    <w:rsid w:val="00205998"/>
    <w:rsid w:val="00244686"/>
    <w:rsid w:val="002739C3"/>
    <w:rsid w:val="00281849"/>
    <w:rsid w:val="002917B6"/>
    <w:rsid w:val="00330C3C"/>
    <w:rsid w:val="0036567E"/>
    <w:rsid w:val="00370905"/>
    <w:rsid w:val="0037296D"/>
    <w:rsid w:val="003822E2"/>
    <w:rsid w:val="003D3194"/>
    <w:rsid w:val="003D75A9"/>
    <w:rsid w:val="003D7EBE"/>
    <w:rsid w:val="003E2180"/>
    <w:rsid w:val="00401A1B"/>
    <w:rsid w:val="004060AE"/>
    <w:rsid w:val="0046263D"/>
    <w:rsid w:val="00475B59"/>
    <w:rsid w:val="00485F1D"/>
    <w:rsid w:val="004E29C2"/>
    <w:rsid w:val="00525765"/>
    <w:rsid w:val="0057447F"/>
    <w:rsid w:val="005D33E0"/>
    <w:rsid w:val="006375B1"/>
    <w:rsid w:val="00650EF0"/>
    <w:rsid w:val="006705B8"/>
    <w:rsid w:val="007007D4"/>
    <w:rsid w:val="00702CFC"/>
    <w:rsid w:val="007058AD"/>
    <w:rsid w:val="0074722E"/>
    <w:rsid w:val="0077776A"/>
    <w:rsid w:val="00821F31"/>
    <w:rsid w:val="00831C6D"/>
    <w:rsid w:val="00862288"/>
    <w:rsid w:val="00892F84"/>
    <w:rsid w:val="008B331B"/>
    <w:rsid w:val="00932BBF"/>
    <w:rsid w:val="00957B7F"/>
    <w:rsid w:val="009875C7"/>
    <w:rsid w:val="0099531D"/>
    <w:rsid w:val="009D30EA"/>
    <w:rsid w:val="00A52D5F"/>
    <w:rsid w:val="00A864C8"/>
    <w:rsid w:val="00A90DD8"/>
    <w:rsid w:val="00A948EE"/>
    <w:rsid w:val="00AA305D"/>
    <w:rsid w:val="00AB2A6E"/>
    <w:rsid w:val="00B034FF"/>
    <w:rsid w:val="00B60BEC"/>
    <w:rsid w:val="00B71644"/>
    <w:rsid w:val="00BE1571"/>
    <w:rsid w:val="00BF45F5"/>
    <w:rsid w:val="00BF4B65"/>
    <w:rsid w:val="00C01374"/>
    <w:rsid w:val="00C06FB7"/>
    <w:rsid w:val="00C36A33"/>
    <w:rsid w:val="00C65F7F"/>
    <w:rsid w:val="00C90185"/>
    <w:rsid w:val="00CA32E4"/>
    <w:rsid w:val="00CA4F22"/>
    <w:rsid w:val="00CC3269"/>
    <w:rsid w:val="00CF2783"/>
    <w:rsid w:val="00D30254"/>
    <w:rsid w:val="00D57715"/>
    <w:rsid w:val="00D620F4"/>
    <w:rsid w:val="00DA673E"/>
    <w:rsid w:val="00DA7FB2"/>
    <w:rsid w:val="00DE031D"/>
    <w:rsid w:val="00DE5CC1"/>
    <w:rsid w:val="00DF2FB6"/>
    <w:rsid w:val="00E037CE"/>
    <w:rsid w:val="00E0707F"/>
    <w:rsid w:val="00E2410F"/>
    <w:rsid w:val="00E455F9"/>
    <w:rsid w:val="00E5192E"/>
    <w:rsid w:val="00EF3EA9"/>
    <w:rsid w:val="00F84A53"/>
    <w:rsid w:val="00FD0199"/>
    <w:rsid w:val="00FF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095CE3E"/>
  <w15:chartTrackingRefBased/>
  <w15:docId w15:val="{62CA6B63-653F-431B-A670-6B0C4F58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E29C2"/>
  </w:style>
  <w:style w:type="table" w:styleId="a4">
    <w:name w:val="Table Grid"/>
    <w:basedOn w:val="a1"/>
    <w:rsid w:val="004E29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DE5CC1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BE15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E1571"/>
    <w:rPr>
      <w:kern w:val="2"/>
      <w:sz w:val="21"/>
      <w:szCs w:val="24"/>
    </w:rPr>
  </w:style>
  <w:style w:type="paragraph" w:styleId="a8">
    <w:name w:val="footer"/>
    <w:basedOn w:val="a"/>
    <w:link w:val="a9"/>
    <w:rsid w:val="00BE15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E157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E37D9-BFA7-4824-9E2E-ACCCACFA689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0</TotalTime>
  <Pages>1</Pages>
  <Words>37</Words>
  <Characters>212</Characters>
  <DocSecurity>0</DocSecurity>
  <Lines>1</Lines>
  <Paragraphs>1</Paragraphs>
  <ScaleCrop>false</ScaleCrop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10-06T01:07:00Z</cp:lastPrinted>
  <dcterms:created xsi:type="dcterms:W3CDTF">2026-01-23T06:36:00Z</dcterms:created>
  <dcterms:modified xsi:type="dcterms:W3CDTF">2026-02-06T05:07:00Z</dcterms:modified>
</cp:coreProperties>
</file>